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E6" w:rsidRDefault="007E63E6" w:rsidP="00DF16B1">
      <w:pPr>
        <w:shd w:val="clear" w:color="auto" w:fill="FFFFFF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A0409">
        <w:rPr>
          <w:sz w:val="28"/>
          <w:szCs w:val="28"/>
        </w:rPr>
        <w:t>2</w:t>
      </w:r>
      <w:r w:rsidRPr="00916179">
        <w:rPr>
          <w:sz w:val="28"/>
          <w:szCs w:val="28"/>
        </w:rPr>
        <w:t xml:space="preserve"> к постановлению </w:t>
      </w:r>
    </w:p>
    <w:p w:rsidR="007E63E6" w:rsidRDefault="007E63E6" w:rsidP="00DF16B1">
      <w:pPr>
        <w:shd w:val="clear" w:color="auto" w:fill="FFFFFF"/>
        <w:ind w:firstLine="6237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7E63E6" w:rsidRPr="00916179" w:rsidRDefault="00F34999" w:rsidP="00DF16B1">
      <w:pPr>
        <w:shd w:val="clear" w:color="auto" w:fill="FFFFFF"/>
        <w:ind w:firstLine="6237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36569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736569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</w:t>
      </w:r>
      <w:r w:rsidR="00A704C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E63E6" w:rsidRPr="00916179">
        <w:rPr>
          <w:sz w:val="28"/>
          <w:szCs w:val="28"/>
        </w:rPr>
        <w:t xml:space="preserve">№ </w:t>
      </w:r>
      <w:r w:rsidR="00736569">
        <w:rPr>
          <w:sz w:val="28"/>
          <w:szCs w:val="28"/>
        </w:rPr>
        <w:t>1165</w:t>
      </w:r>
      <w:bookmarkStart w:id="0" w:name="_GoBack"/>
      <w:bookmarkEnd w:id="0"/>
    </w:p>
    <w:p w:rsidR="007E63E6" w:rsidRDefault="007E63E6" w:rsidP="005F51F0">
      <w:pPr>
        <w:pStyle w:val="a3"/>
        <w:spacing w:before="0" w:beforeAutospacing="0" w:after="0" w:afterAutospacing="0"/>
        <w:ind w:firstLine="10632"/>
        <w:jc w:val="both"/>
        <w:rPr>
          <w:sz w:val="28"/>
          <w:szCs w:val="28"/>
        </w:rPr>
      </w:pPr>
    </w:p>
    <w:p w:rsidR="002E1850" w:rsidRDefault="002E1850" w:rsidP="007E63E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E1850" w:rsidRDefault="002E1850" w:rsidP="00DF16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3.2.3. Объем финансовых ресурсов, необходимых для реализации подпрограммы</w:t>
      </w:r>
    </w:p>
    <w:p w:rsidR="007E63E6" w:rsidRDefault="007E63E6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2E1850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2 «Развитие молодежной политики на территории города Твери», составляет </w:t>
      </w:r>
      <w:r w:rsidR="0079487A">
        <w:rPr>
          <w:sz w:val="28"/>
          <w:szCs w:val="28"/>
        </w:rPr>
        <w:t xml:space="preserve">243 </w:t>
      </w:r>
      <w:r w:rsidR="00CB0A2F">
        <w:rPr>
          <w:sz w:val="28"/>
          <w:szCs w:val="28"/>
        </w:rPr>
        <w:t>7</w:t>
      </w:r>
      <w:r w:rsidR="0079487A">
        <w:rPr>
          <w:sz w:val="28"/>
          <w:szCs w:val="28"/>
        </w:rPr>
        <w:t xml:space="preserve">46,3 </w:t>
      </w:r>
      <w:r>
        <w:rPr>
          <w:sz w:val="28"/>
          <w:szCs w:val="28"/>
        </w:rPr>
        <w:t>тыс. рублей.</w:t>
      </w:r>
    </w:p>
    <w:p w:rsidR="002E1850" w:rsidRPr="007A766A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2, по годам реализации муниципальной программы в разрезе задач приведен в таблице 5.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аблица 5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ыс. руб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A79BF" w:rsidTr="003B089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3499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и подпрограм</w:t>
            </w:r>
            <w:r w:rsidR="004656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мы 2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необходимый для реализации подпрограммы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A79BF" w:rsidTr="003B089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F34999" w:rsidRDefault="009A79BF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F83B84" w:rsidRDefault="009A79BF" w:rsidP="009A79B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3B84">
              <w:rPr>
                <w:rFonts w:eastAsiaTheme="minorHAnsi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A79BF" w:rsidTr="003B08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Задача 1 «Улучшение условий для самореализации молодеж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 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9A79BF" w:rsidP="00303050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79487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79487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79487A" w:rsidP="00C262D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900,9</w:t>
            </w:r>
          </w:p>
        </w:tc>
      </w:tr>
      <w:tr w:rsidR="009A79BF" w:rsidTr="003B08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1A55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Задача 2 «Улучшение условий для организации работы с подростками и молодежью в МАУ «МЦ г.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9 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2 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1 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2 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6E0D3B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79487A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79487A" w:rsidP="009A79B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BF" w:rsidRPr="00863709" w:rsidRDefault="0079487A" w:rsidP="00DF16B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 213,6</w:t>
            </w:r>
          </w:p>
        </w:tc>
      </w:tr>
      <w:tr w:rsidR="009A79BF" w:rsidTr="003B089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Задача 3 «Улучшение жилищных условий молодых семей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6 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6 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014B4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6 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E12A6E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F55BC9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0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F55BC9" w:rsidP="0079487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79487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48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F55BC9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79487A" w:rsidP="00E12A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631,8</w:t>
            </w:r>
          </w:p>
        </w:tc>
      </w:tr>
      <w:tr w:rsidR="009A79BF" w:rsidTr="003B0897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80039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5A4A6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6 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5A4A6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9 9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9A79BF" w:rsidP="005A4A6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8 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4E0E87" w:rsidP="00144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9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524516" w:rsidP="00144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79487A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79487A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79487A" w:rsidP="003B0897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 746,3</w:t>
            </w:r>
          </w:p>
        </w:tc>
      </w:tr>
    </w:tbl>
    <w:p w:rsidR="007A766A" w:rsidRDefault="002E1850" w:rsidP="00DF16B1">
      <w:pPr>
        <w:pStyle w:val="a3"/>
        <w:spacing w:before="0" w:beforeAutospacing="0" w:after="0" w:afterAutospacing="0"/>
        <w:jc w:val="right"/>
      </w:pPr>
      <w:r>
        <w:rPr>
          <w:sz w:val="28"/>
          <w:szCs w:val="28"/>
        </w:rPr>
        <w:t>».</w:t>
      </w:r>
      <w:r w:rsidR="007A766A">
        <w:rPr>
          <w:sz w:val="28"/>
          <w:szCs w:val="28"/>
        </w:rPr>
        <w:t xml:space="preserve"> </w:t>
      </w:r>
    </w:p>
    <w:sectPr w:rsidR="007A766A" w:rsidSect="00DF16B1">
      <w:headerReference w:type="default" r:id="rId8"/>
      <w:pgSz w:w="11906" w:h="16838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AB" w:rsidRDefault="001818AB" w:rsidP="00704580">
      <w:r>
        <w:separator/>
      </w:r>
    </w:p>
  </w:endnote>
  <w:endnote w:type="continuationSeparator" w:id="0">
    <w:p w:rsidR="001818AB" w:rsidRDefault="001818AB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AB" w:rsidRDefault="001818AB" w:rsidP="00704580">
      <w:r>
        <w:separator/>
      </w:r>
    </w:p>
  </w:footnote>
  <w:footnote w:type="continuationSeparator" w:id="0">
    <w:p w:rsidR="001818AB" w:rsidRDefault="001818AB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97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279D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4B43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ACE"/>
    <w:rsid w:val="00035FEC"/>
    <w:rsid w:val="00037738"/>
    <w:rsid w:val="00040646"/>
    <w:rsid w:val="00041D60"/>
    <w:rsid w:val="000427D1"/>
    <w:rsid w:val="00051A2A"/>
    <w:rsid w:val="00054785"/>
    <w:rsid w:val="00056D4D"/>
    <w:rsid w:val="000571B1"/>
    <w:rsid w:val="00061346"/>
    <w:rsid w:val="00061453"/>
    <w:rsid w:val="0006180C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4F1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5D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6727"/>
    <w:rsid w:val="00127C9B"/>
    <w:rsid w:val="00130686"/>
    <w:rsid w:val="001311B0"/>
    <w:rsid w:val="001316B8"/>
    <w:rsid w:val="00137E8A"/>
    <w:rsid w:val="001402AC"/>
    <w:rsid w:val="00143C6E"/>
    <w:rsid w:val="00143D52"/>
    <w:rsid w:val="00144DCF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21C"/>
    <w:rsid w:val="001818AB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409"/>
    <w:rsid w:val="001A1D7D"/>
    <w:rsid w:val="001A31D6"/>
    <w:rsid w:val="001A3C98"/>
    <w:rsid w:val="001A428E"/>
    <w:rsid w:val="001A463E"/>
    <w:rsid w:val="001A470E"/>
    <w:rsid w:val="001A47A3"/>
    <w:rsid w:val="001A4F05"/>
    <w:rsid w:val="001A553B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17D5D"/>
    <w:rsid w:val="0022186C"/>
    <w:rsid w:val="00221CA0"/>
    <w:rsid w:val="002236EE"/>
    <w:rsid w:val="00225718"/>
    <w:rsid w:val="002264B1"/>
    <w:rsid w:val="00226923"/>
    <w:rsid w:val="00226C35"/>
    <w:rsid w:val="00227672"/>
    <w:rsid w:val="002329D9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655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5DCD"/>
    <w:rsid w:val="002E7346"/>
    <w:rsid w:val="002F0046"/>
    <w:rsid w:val="002F1857"/>
    <w:rsid w:val="002F2714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2B99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4114"/>
    <w:rsid w:val="003A4337"/>
    <w:rsid w:val="003A4B53"/>
    <w:rsid w:val="003A74C5"/>
    <w:rsid w:val="003B0897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57E0"/>
    <w:rsid w:val="00447C96"/>
    <w:rsid w:val="004502DD"/>
    <w:rsid w:val="00450F92"/>
    <w:rsid w:val="00451BEB"/>
    <w:rsid w:val="00451CB0"/>
    <w:rsid w:val="004541F3"/>
    <w:rsid w:val="004544AD"/>
    <w:rsid w:val="00455508"/>
    <w:rsid w:val="00460D2B"/>
    <w:rsid w:val="00460D54"/>
    <w:rsid w:val="00462181"/>
    <w:rsid w:val="004656A7"/>
    <w:rsid w:val="00470167"/>
    <w:rsid w:val="00470308"/>
    <w:rsid w:val="00470DBA"/>
    <w:rsid w:val="0047399B"/>
    <w:rsid w:val="00474FCB"/>
    <w:rsid w:val="00475D24"/>
    <w:rsid w:val="00480695"/>
    <w:rsid w:val="004810A5"/>
    <w:rsid w:val="00482D30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0E4"/>
    <w:rsid w:val="004A0152"/>
    <w:rsid w:val="004A1F6E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0EED"/>
    <w:rsid w:val="004C5345"/>
    <w:rsid w:val="004C53DF"/>
    <w:rsid w:val="004D021E"/>
    <w:rsid w:val="004D047A"/>
    <w:rsid w:val="004D16A9"/>
    <w:rsid w:val="004D680C"/>
    <w:rsid w:val="004D6DAD"/>
    <w:rsid w:val="004E0E87"/>
    <w:rsid w:val="004E182F"/>
    <w:rsid w:val="004E2CC6"/>
    <w:rsid w:val="004E3B92"/>
    <w:rsid w:val="004E72C3"/>
    <w:rsid w:val="004F1A76"/>
    <w:rsid w:val="004F1B93"/>
    <w:rsid w:val="004F4D95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15ED"/>
    <w:rsid w:val="0052236A"/>
    <w:rsid w:val="00522601"/>
    <w:rsid w:val="00522F60"/>
    <w:rsid w:val="00523B2A"/>
    <w:rsid w:val="00524516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7729D"/>
    <w:rsid w:val="005800F8"/>
    <w:rsid w:val="0058056A"/>
    <w:rsid w:val="00581551"/>
    <w:rsid w:val="00583F0B"/>
    <w:rsid w:val="005840EC"/>
    <w:rsid w:val="00585A2A"/>
    <w:rsid w:val="00586599"/>
    <w:rsid w:val="005866F8"/>
    <w:rsid w:val="00586B40"/>
    <w:rsid w:val="00587420"/>
    <w:rsid w:val="005876CB"/>
    <w:rsid w:val="005909FD"/>
    <w:rsid w:val="005966C2"/>
    <w:rsid w:val="005A4105"/>
    <w:rsid w:val="005A4A65"/>
    <w:rsid w:val="005A511A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37E5"/>
    <w:rsid w:val="005D491D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51F0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5DC2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A5A7D"/>
    <w:rsid w:val="006B2999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D7738"/>
    <w:rsid w:val="006E0057"/>
    <w:rsid w:val="006E0D3B"/>
    <w:rsid w:val="006E1114"/>
    <w:rsid w:val="006E4098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3B4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569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87A"/>
    <w:rsid w:val="00794D15"/>
    <w:rsid w:val="007957C7"/>
    <w:rsid w:val="00795D2F"/>
    <w:rsid w:val="007972A7"/>
    <w:rsid w:val="00797F18"/>
    <w:rsid w:val="007A063F"/>
    <w:rsid w:val="007A1CFA"/>
    <w:rsid w:val="007A3290"/>
    <w:rsid w:val="007A43B8"/>
    <w:rsid w:val="007A4AE4"/>
    <w:rsid w:val="007A766A"/>
    <w:rsid w:val="007A766C"/>
    <w:rsid w:val="007A7A75"/>
    <w:rsid w:val="007B1D37"/>
    <w:rsid w:val="007B5022"/>
    <w:rsid w:val="007B6F7D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0393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C6A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482D"/>
    <w:rsid w:val="00825ADD"/>
    <w:rsid w:val="00826654"/>
    <w:rsid w:val="00830DB5"/>
    <w:rsid w:val="00833B10"/>
    <w:rsid w:val="008342EC"/>
    <w:rsid w:val="0083690A"/>
    <w:rsid w:val="00840238"/>
    <w:rsid w:val="00840BCA"/>
    <w:rsid w:val="008410F4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3709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10B6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4559"/>
    <w:rsid w:val="008D5286"/>
    <w:rsid w:val="008D603D"/>
    <w:rsid w:val="008D6541"/>
    <w:rsid w:val="008D65B0"/>
    <w:rsid w:val="008E3178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72"/>
    <w:rsid w:val="00912004"/>
    <w:rsid w:val="00912267"/>
    <w:rsid w:val="00916179"/>
    <w:rsid w:val="00916B90"/>
    <w:rsid w:val="00916DF3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520C0"/>
    <w:rsid w:val="00955CBB"/>
    <w:rsid w:val="00956F96"/>
    <w:rsid w:val="00957690"/>
    <w:rsid w:val="00957B40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A79BF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A66"/>
    <w:rsid w:val="009D166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1CE1"/>
    <w:rsid w:val="00A22EA1"/>
    <w:rsid w:val="00A24008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04CF"/>
    <w:rsid w:val="00A7604C"/>
    <w:rsid w:val="00A80004"/>
    <w:rsid w:val="00A800BC"/>
    <w:rsid w:val="00A80856"/>
    <w:rsid w:val="00A8269C"/>
    <w:rsid w:val="00A82A44"/>
    <w:rsid w:val="00A82A68"/>
    <w:rsid w:val="00A85995"/>
    <w:rsid w:val="00A865FB"/>
    <w:rsid w:val="00A868A7"/>
    <w:rsid w:val="00A86E7C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81A"/>
    <w:rsid w:val="00AB7E05"/>
    <w:rsid w:val="00AC3821"/>
    <w:rsid w:val="00AC7598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351"/>
    <w:rsid w:val="00AE7C84"/>
    <w:rsid w:val="00AF0B61"/>
    <w:rsid w:val="00AF2854"/>
    <w:rsid w:val="00AF44F2"/>
    <w:rsid w:val="00AF5088"/>
    <w:rsid w:val="00AF60A3"/>
    <w:rsid w:val="00AF7F7D"/>
    <w:rsid w:val="00B00DF6"/>
    <w:rsid w:val="00B018B5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6BDB"/>
    <w:rsid w:val="00B2789A"/>
    <w:rsid w:val="00B3052C"/>
    <w:rsid w:val="00B308EF"/>
    <w:rsid w:val="00B32073"/>
    <w:rsid w:val="00B33BEF"/>
    <w:rsid w:val="00B3653C"/>
    <w:rsid w:val="00B36572"/>
    <w:rsid w:val="00B366C1"/>
    <w:rsid w:val="00B3737F"/>
    <w:rsid w:val="00B37D56"/>
    <w:rsid w:val="00B400BD"/>
    <w:rsid w:val="00B403D4"/>
    <w:rsid w:val="00B40B69"/>
    <w:rsid w:val="00B424D5"/>
    <w:rsid w:val="00B473B9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0311"/>
    <w:rsid w:val="00B91462"/>
    <w:rsid w:val="00B91581"/>
    <w:rsid w:val="00B94587"/>
    <w:rsid w:val="00B94A8A"/>
    <w:rsid w:val="00B972AA"/>
    <w:rsid w:val="00B97AEF"/>
    <w:rsid w:val="00BA0334"/>
    <w:rsid w:val="00BA03D5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179B"/>
    <w:rsid w:val="00BF2FC0"/>
    <w:rsid w:val="00BF309B"/>
    <w:rsid w:val="00BF367D"/>
    <w:rsid w:val="00BF4953"/>
    <w:rsid w:val="00BF5B77"/>
    <w:rsid w:val="00BF5EBF"/>
    <w:rsid w:val="00BF71F8"/>
    <w:rsid w:val="00C00B3A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315C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262DB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71A"/>
    <w:rsid w:val="00C77C3A"/>
    <w:rsid w:val="00C80144"/>
    <w:rsid w:val="00C8024A"/>
    <w:rsid w:val="00C80374"/>
    <w:rsid w:val="00C81600"/>
    <w:rsid w:val="00C83C28"/>
    <w:rsid w:val="00C8613B"/>
    <w:rsid w:val="00C87033"/>
    <w:rsid w:val="00C871C0"/>
    <w:rsid w:val="00C90278"/>
    <w:rsid w:val="00C90B2D"/>
    <w:rsid w:val="00C90DE7"/>
    <w:rsid w:val="00C914E5"/>
    <w:rsid w:val="00C95126"/>
    <w:rsid w:val="00C955E2"/>
    <w:rsid w:val="00CA3496"/>
    <w:rsid w:val="00CA3E08"/>
    <w:rsid w:val="00CA4D39"/>
    <w:rsid w:val="00CA5A30"/>
    <w:rsid w:val="00CB0A2F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C0"/>
    <w:rsid w:val="00CC759F"/>
    <w:rsid w:val="00CD29D9"/>
    <w:rsid w:val="00CD4CB6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819"/>
    <w:rsid w:val="00D07F53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6656"/>
    <w:rsid w:val="00D8682B"/>
    <w:rsid w:val="00D86A16"/>
    <w:rsid w:val="00D87250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16B1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2A6E"/>
    <w:rsid w:val="00E14B36"/>
    <w:rsid w:val="00E160DA"/>
    <w:rsid w:val="00E1723A"/>
    <w:rsid w:val="00E20656"/>
    <w:rsid w:val="00E206C6"/>
    <w:rsid w:val="00E22882"/>
    <w:rsid w:val="00E2376B"/>
    <w:rsid w:val="00E2387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5C3"/>
    <w:rsid w:val="00E57DFC"/>
    <w:rsid w:val="00E63CF5"/>
    <w:rsid w:val="00E63FEE"/>
    <w:rsid w:val="00E67694"/>
    <w:rsid w:val="00E73CF2"/>
    <w:rsid w:val="00E73E15"/>
    <w:rsid w:val="00E7452C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A77CD"/>
    <w:rsid w:val="00EB0764"/>
    <w:rsid w:val="00EB0A49"/>
    <w:rsid w:val="00EB29FB"/>
    <w:rsid w:val="00EB3254"/>
    <w:rsid w:val="00EB4E8B"/>
    <w:rsid w:val="00EC3022"/>
    <w:rsid w:val="00EC4139"/>
    <w:rsid w:val="00EC4770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F004D1"/>
    <w:rsid w:val="00F02D32"/>
    <w:rsid w:val="00F05183"/>
    <w:rsid w:val="00F05E05"/>
    <w:rsid w:val="00F064AF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563D"/>
    <w:rsid w:val="00F25F5B"/>
    <w:rsid w:val="00F27E95"/>
    <w:rsid w:val="00F308BC"/>
    <w:rsid w:val="00F330A9"/>
    <w:rsid w:val="00F34999"/>
    <w:rsid w:val="00F34C00"/>
    <w:rsid w:val="00F3546A"/>
    <w:rsid w:val="00F36439"/>
    <w:rsid w:val="00F36CEE"/>
    <w:rsid w:val="00F37776"/>
    <w:rsid w:val="00F37FA3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5BC9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677DF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3B84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14A6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40A1"/>
    <w:rsid w:val="00FD56B1"/>
    <w:rsid w:val="00FD7065"/>
    <w:rsid w:val="00FD7587"/>
    <w:rsid w:val="00FD75A7"/>
    <w:rsid w:val="00FE030C"/>
    <w:rsid w:val="00FE155D"/>
    <w:rsid w:val="00FE26C2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0E6505-2AD3-49A8-99E5-D920C49A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0707-91F2-4503-BC46-B87A5004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5-12-26T07:42:00Z</cp:lastPrinted>
  <dcterms:created xsi:type="dcterms:W3CDTF">2025-12-29T14:42:00Z</dcterms:created>
  <dcterms:modified xsi:type="dcterms:W3CDTF">2025-12-29T14:42:00Z</dcterms:modified>
</cp:coreProperties>
</file>